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BF" w:rsidRDefault="00EE4F46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 wp14:anchorId="108BBBA5" wp14:editId="5BAA5380">
            <wp:extent cx="6090920" cy="8687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к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8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BF" w:rsidRPr="00167B26" w:rsidRDefault="00C31DBF" w:rsidP="00EE4F46">
      <w:pPr>
        <w:autoSpaceDE w:val="0"/>
        <w:autoSpaceDN w:val="0"/>
        <w:spacing w:before="2830" w:after="0" w:line="230" w:lineRule="auto"/>
        <w:ind w:right="4256"/>
        <w:jc w:val="right"/>
        <w:rPr>
          <w:lang w:val="ru-RU"/>
        </w:rPr>
        <w:sectPr w:rsidR="00C31DBF" w:rsidRPr="00167B26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  <w:bookmarkStart w:id="0" w:name="_GoBack"/>
      <w:bookmarkEnd w:id="0"/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7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30" w:lineRule="auto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1DBF" w:rsidRPr="00167B26" w:rsidRDefault="008F2D3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C31DBF" w:rsidRPr="00167B26" w:rsidRDefault="008F2D3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C31DBF" w:rsidRPr="00167B26" w:rsidRDefault="008F2D3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96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C31DBF" w:rsidRPr="00167B26" w:rsidRDefault="008F2D3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C31DBF" w:rsidRPr="00167B26" w:rsidRDefault="008F2D3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C31DBF" w:rsidRPr="00167B26" w:rsidRDefault="008F2D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C31DBF" w:rsidRPr="00167B26" w:rsidRDefault="008F2D3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C31DBF" w:rsidRPr="00167B26" w:rsidRDefault="008F2D3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96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C31DBF" w:rsidRPr="00167B26" w:rsidRDefault="008F2D3A">
      <w:pPr>
        <w:autoSpaceDE w:val="0"/>
        <w:autoSpaceDN w:val="0"/>
        <w:spacing w:before="70" w:after="0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66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spellEnd"/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C31DBF" w:rsidRPr="00167B26" w:rsidRDefault="008F2D3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C31DBF" w:rsidRPr="00167B26" w:rsidRDefault="008F2D3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C31DBF" w:rsidRPr="00167B26" w:rsidRDefault="008F2D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C31DBF" w:rsidRPr="00167B26" w:rsidRDefault="008F2D3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C31DBF" w:rsidRPr="00167B26" w:rsidRDefault="008F2D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66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C31DBF" w:rsidRPr="00167B26" w:rsidRDefault="008F2D3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C31DBF" w:rsidRPr="00167B26" w:rsidRDefault="008F2D3A">
      <w:pPr>
        <w:autoSpaceDE w:val="0"/>
        <w:autoSpaceDN w:val="0"/>
        <w:spacing w:before="70" w:after="0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C31DBF" w:rsidRPr="00167B26" w:rsidRDefault="008F2D3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C31DBF" w:rsidRPr="00167B26" w:rsidRDefault="008F2D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C31DBF" w:rsidRPr="00167B26" w:rsidRDefault="008F2D3A">
      <w:pPr>
        <w:autoSpaceDE w:val="0"/>
        <w:autoSpaceDN w:val="0"/>
        <w:spacing w:before="190" w:after="0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31DBF" w:rsidRPr="00167B26" w:rsidRDefault="008F2D3A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C31DBF" w:rsidRPr="00167B26" w:rsidRDefault="008F2D3A">
      <w:pPr>
        <w:autoSpaceDE w:val="0"/>
        <w:autoSpaceDN w:val="0"/>
        <w:spacing w:before="70" w:after="0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66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C31DBF" w:rsidRPr="00167B26" w:rsidRDefault="008F2D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C31DBF" w:rsidRPr="00167B26" w:rsidRDefault="008F2D3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C31DBF" w:rsidRPr="00167B26" w:rsidRDefault="008F2D3A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C31DBF" w:rsidRPr="00167B26" w:rsidRDefault="008F2D3A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C31DBF" w:rsidRPr="00167B26" w:rsidRDefault="008F2D3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C31DBF" w:rsidRPr="00167B26" w:rsidRDefault="008F2D3A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13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о 2 классе, составляет 68 часа.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358" w:right="710" w:bottom="1440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7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30" w:lineRule="auto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1DBF" w:rsidRPr="00167B26" w:rsidRDefault="008F2D3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Гармоничное физическое развитие. Контрольные измерения массы и длины своего тела. Осанка.</w:t>
      </w:r>
    </w:p>
    <w:p w:rsidR="00C31DBF" w:rsidRPr="00167B26" w:rsidRDefault="008F2D3A">
      <w:pPr>
        <w:autoSpaceDE w:val="0"/>
        <w:autoSpaceDN w:val="0"/>
        <w:spacing w:before="70" w:after="0"/>
        <w:ind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гимнастикой в Древней Греции. Древние Олимпийские игры. Символ победы на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</w:t>
      </w:r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индюшонок »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но касаясь прямых ног животом, грудью («складочка»).</w:t>
      </w:r>
    </w:p>
    <w:p w:rsidR="00C31DBF" w:rsidRPr="00167B26" w:rsidRDefault="008F2D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C31DBF" w:rsidRPr="00167B26" w:rsidRDefault="008F2D3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минка у опоры. 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ой стенке на высоте талии, локти вниз),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луприсед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(колени вперёд, вместе) — вытянуть колени — подняться на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лупальцы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пустить пятки на пол в исходное положение.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, акробатические упражнения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: кувырок вперёд, назад; шпагат, колесо, мост из положения сидя, стоя и вставание из положения мост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моторикиикоординациисгимнастическимпредметом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C31DBF" w:rsidRPr="00167B26" w:rsidRDefault="008F2D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Бросок мяча в заданную плоскость и ловля мяча. Серия отбивов мяча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Игровые задания, в том числе с мячом и скакалкой. Спортивные эстафеты с гимнастическим предметом. Спортивные и </w:t>
      </w:r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туристические физические игры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гровые задания.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96" w:line="220" w:lineRule="exact"/>
        <w:rPr>
          <w:lang w:val="ru-RU"/>
        </w:rPr>
      </w:pPr>
    </w:p>
    <w:p w:rsidR="00C31DBF" w:rsidRPr="00167B26" w:rsidRDefault="008F2D3A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167B26">
        <w:rPr>
          <w:lang w:val="ru-RU"/>
        </w:rPr>
        <w:tab/>
      </w:r>
      <w:proofErr w:type="spellStart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бинацииупражнений</w:t>
      </w:r>
      <w:proofErr w:type="spellEnd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proofErr w:type="spellStart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аиваемсоединениеизученныхупражненийвкомбинации</w:t>
      </w:r>
      <w:proofErr w:type="spellEnd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тоя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 ног, колени вытяну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, руки опущены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координациииразвитияжизненноважныхнавыковиумений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лавательная подготовка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плавок</w:t>
      </w:r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орская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звезда», «лягушонок», «весёлый дельфин». Освоение спортивных стилей плавания.</w:t>
      </w:r>
    </w:p>
    <w:p w:rsidR="00C31DBF" w:rsidRPr="00167B26" w:rsidRDefault="008F2D3A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ая гимнастика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дыхания во время выполнения гимнастических упражнений.</w:t>
      </w:r>
    </w:p>
    <w:p w:rsidR="00C31DBF" w:rsidRPr="00167B26" w:rsidRDefault="008F2D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</w:t>
      </w:r>
      <w:proofErr w:type="spellStart"/>
      <w:proofErr w:type="gram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ворот«</w:t>
      </w:r>
      <w:proofErr w:type="gram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казак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C31DBF" w:rsidRPr="00167B26" w:rsidRDefault="008F2D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ипадание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»), элементы современного танца.</w:t>
      </w:r>
    </w:p>
    <w:p w:rsidR="00C31DBF" w:rsidRPr="00167B26" w:rsidRDefault="008F2D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на развитие силы: сгибание и разгибание рук в упоре лёжа на полу.</w:t>
      </w:r>
    </w:p>
    <w:p w:rsidR="00C31DBF" w:rsidRPr="00167B26" w:rsidRDefault="008F2D3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proofErr w:type="spellStart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Ролевые игры и игровые задания с использованием освоенных упражнений и танцевальных шагов.</w:t>
      </w:r>
    </w:p>
    <w:p w:rsidR="00C31DBF" w:rsidRPr="00167B26" w:rsidRDefault="008F2D3A">
      <w:pPr>
        <w:autoSpaceDE w:val="0"/>
        <w:autoSpaceDN w:val="0"/>
        <w:spacing w:before="70" w:after="0" w:line="230" w:lineRule="auto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портивные эстафеты с мячом, со скакалкой. Спортивные игры. Туристические игры и задания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67B26">
        <w:rPr>
          <w:lang w:val="ru-RU"/>
        </w:rPr>
        <w:tab/>
      </w:r>
      <w:proofErr w:type="spellStart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167B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31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7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30" w:lineRule="auto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1DBF" w:rsidRPr="00167B26" w:rsidRDefault="008F2D3A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C31DBF" w:rsidRPr="00167B26" w:rsidRDefault="008F2D3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C31DBF" w:rsidRPr="00167B26" w:rsidRDefault="008F2D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C31DBF" w:rsidRPr="00167B26" w:rsidRDefault="008F2D3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C31DBF" w:rsidRPr="00167B26" w:rsidRDefault="008F2D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C31DBF" w:rsidRPr="00167B26" w:rsidRDefault="008F2D3A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C31DBF" w:rsidRPr="00167B26" w:rsidRDefault="008F2D3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1DBF" w:rsidRPr="00167B26" w:rsidRDefault="008F2D3A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C31DBF" w:rsidRPr="00167B26" w:rsidRDefault="008F2D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10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C31DBF" w:rsidRPr="00167B26" w:rsidRDefault="008F2D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1DBF" w:rsidRPr="00167B26" w:rsidRDefault="008F2D3A">
      <w:pPr>
        <w:autoSpaceDE w:val="0"/>
        <w:autoSpaceDN w:val="0"/>
        <w:spacing w:before="178" w:after="0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C31DBF" w:rsidRPr="00167B26" w:rsidRDefault="008F2D3A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C31DBF" w:rsidRPr="00167B26" w:rsidRDefault="008F2D3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167B26">
        <w:rPr>
          <w:lang w:val="ru-RU"/>
        </w:rPr>
        <w:tab/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C31DBF" w:rsidRPr="00167B26" w:rsidRDefault="008F2D3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167B26">
        <w:rPr>
          <w:lang w:val="ru-RU"/>
        </w:rPr>
        <w:tab/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C31DBF" w:rsidRPr="00167B26" w:rsidRDefault="008F2D3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C31DBF" w:rsidRPr="00167B26" w:rsidRDefault="008F2D3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C31DBF" w:rsidRPr="00167B26" w:rsidRDefault="008F2D3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72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C31DBF" w:rsidRPr="00167B26" w:rsidRDefault="008F2D3A">
      <w:pPr>
        <w:autoSpaceDE w:val="0"/>
        <w:autoSpaceDN w:val="0"/>
        <w:spacing w:before="238" w:after="0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C31DBF" w:rsidRPr="00167B26" w:rsidRDefault="008F2D3A">
      <w:pPr>
        <w:autoSpaceDE w:val="0"/>
        <w:autoSpaceDN w:val="0"/>
        <w:spacing w:before="238" w:after="0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C31DBF" w:rsidRPr="00167B26" w:rsidRDefault="008F2D3A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C31DBF" w:rsidRPr="00167B26" w:rsidRDefault="008F2D3A">
      <w:pPr>
        <w:autoSpaceDE w:val="0"/>
        <w:autoSpaceDN w:val="0"/>
        <w:spacing w:before="238" w:after="0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C31DBF" w:rsidRPr="00167B26" w:rsidRDefault="008F2D3A">
      <w:pPr>
        <w:autoSpaceDE w:val="0"/>
        <w:autoSpaceDN w:val="0"/>
        <w:spacing w:before="178" w:after="0"/>
        <w:ind w:firstLine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C31DBF" w:rsidRPr="00167B26" w:rsidRDefault="008F2D3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C31DBF" w:rsidRPr="00167B26" w:rsidRDefault="008F2D3A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C31DBF" w:rsidRPr="00167B26" w:rsidRDefault="008F2D3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C31DBF" w:rsidRPr="00167B26" w:rsidRDefault="008F2D3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C31DBF" w:rsidRPr="00167B26" w:rsidRDefault="008F2D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66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C31DBF" w:rsidRPr="00167B26" w:rsidRDefault="008F2D3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C31DBF" w:rsidRPr="00167B26" w:rsidRDefault="008F2D3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C31DBF" w:rsidRPr="00167B26" w:rsidRDefault="008F2D3A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волевую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C31DBF" w:rsidRPr="00167B26" w:rsidRDefault="008F2D3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C31DBF" w:rsidRPr="00167B26" w:rsidRDefault="008F2D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C31DBF" w:rsidRPr="00167B26" w:rsidRDefault="008F2D3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C31DBF" w:rsidRPr="00167B26" w:rsidRDefault="008F2D3A">
      <w:pPr>
        <w:autoSpaceDE w:val="0"/>
        <w:autoSpaceDN w:val="0"/>
        <w:spacing w:before="238" w:after="0" w:line="283" w:lineRule="auto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78" w:after="0" w:line="274" w:lineRule="auto"/>
        <w:ind w:right="1152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167B26">
        <w:rPr>
          <w:lang w:val="ru-RU"/>
        </w:rPr>
        <w:br/>
      </w: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C31DBF" w:rsidRPr="00167B26" w:rsidRDefault="008F2D3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C31DBF" w:rsidRPr="00167B26" w:rsidRDefault="008F2D3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принимать адекватные решения в условиях игровой деятельности; оценивать правила безопасности в процессе игры;</w:t>
      </w:r>
    </w:p>
    <w:p w:rsidR="00C31DBF" w:rsidRPr="00167B26" w:rsidRDefault="008F2D3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строевые команды.</w:t>
      </w:r>
    </w:p>
    <w:p w:rsidR="00C31DBF" w:rsidRPr="00167B26" w:rsidRDefault="008F2D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86" w:right="706" w:bottom="332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10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способностей; измерять (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альпаторно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) частоту сердечных сокращений при выполнении упражнений с различной нагрузкой;</w:t>
      </w:r>
    </w:p>
    <w:p w:rsidR="00C31DBF" w:rsidRPr="00167B26" w:rsidRDefault="008F2D3A">
      <w:pPr>
        <w:autoSpaceDE w:val="0"/>
        <w:autoSpaceDN w:val="0"/>
        <w:spacing w:before="238" w:after="0"/>
        <w:ind w:left="420" w:right="288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.</w:t>
      </w:r>
    </w:p>
    <w:p w:rsidR="00C31DBF" w:rsidRPr="00167B26" w:rsidRDefault="008F2D3A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167B26">
        <w:rPr>
          <w:lang w:val="ru-RU"/>
        </w:rPr>
        <w:tab/>
      </w: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C31DBF" w:rsidRPr="00167B26" w:rsidRDefault="008F2D3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C31DBF" w:rsidRPr="00167B26" w:rsidRDefault="008F2D3A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C31DBF" w:rsidRPr="00167B26" w:rsidRDefault="008F2D3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сваивать физические упражнения на развитие гибкости и координационно-скоростных способностей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перемещения гимнастическим шагом; мягким бегом вперёд, назад; прыжками; подскоками, галопом;</w:t>
      </w:r>
    </w:p>
    <w:p w:rsidR="00C31DBF" w:rsidRPr="00167B26" w:rsidRDefault="008F2D3A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равновесие стоя и в </w:t>
      </w:r>
      <w:proofErr w:type="spellStart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аждой ноге попеременно; прыжки на месте с полуповоротом с прямыми ногами и в группировке (в обе стороны);</w:t>
      </w:r>
    </w:p>
    <w:p w:rsidR="00C31DBF" w:rsidRPr="00167B26" w:rsidRDefault="008F2D3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328" w:right="862" w:bottom="1440" w:left="666" w:header="720" w:footer="720" w:gutter="0"/>
          <w:cols w:space="720" w:equalWidth="0">
            <w:col w:w="10372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64" w:line="220" w:lineRule="exact"/>
        <w:rPr>
          <w:lang w:val="ru-RU"/>
        </w:rPr>
      </w:pPr>
    </w:p>
    <w:p w:rsidR="00C31DBF" w:rsidRDefault="008F2D3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26"/>
        <w:gridCol w:w="528"/>
        <w:gridCol w:w="1106"/>
        <w:gridCol w:w="1140"/>
        <w:gridCol w:w="804"/>
        <w:gridCol w:w="4816"/>
        <w:gridCol w:w="1080"/>
        <w:gridCol w:w="2006"/>
      </w:tblGrid>
      <w:tr w:rsidR="00C31DB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31DB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</w:tr>
      <w:tr w:rsidR="00C31DBF" w:rsidRPr="00EE4F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C31DB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рмоничное физическое развитие.</w:t>
            </w:r>
          </w:p>
          <w:p w:rsidR="00C31DBF" w:rsidRDefault="008F2D3A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трольные измерения массы и длины своего тел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массы и длины тела для гармоничного физического развития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казатели физического развития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пределять правильную осанку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раскрывать связь правильной осанки и развит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го организма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комплексы упражнений для формирования правильной осан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c.edsoo.ru/?</w:t>
            </w:r>
          </w:p>
          <w:p w:rsidR="00C31DBF" w:rsidRDefault="008F2D3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ery=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7&amp;subject=31</w:t>
            </w:r>
          </w:p>
        </w:tc>
      </w:tr>
      <w:tr w:rsidR="00C31DB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нятия гимнастикой в Древней Греции.</w:t>
            </w:r>
          </w:p>
          <w:p w:rsidR="00C31DBF" w:rsidRDefault="008F2D3A">
            <w:pPr>
              <w:autoSpaceDE w:val="0"/>
              <w:autoSpaceDN w:val="0"/>
              <w:spacing w:before="20" w:after="0" w:line="252" w:lineRule="auto"/>
              <w:ind w:left="72"/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евние Олимпийские игры. Символ победы на Олимпийских играх. Возрожден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лимпийских игр. Современная истор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лимпийских иг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ы по истории и современности олимпийского движения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труктуру российского спортивного дви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проведения соревнований в России и мир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ие развитие. Упражнения по видам разминки. Танцевальные шаги. Музыкально-сценически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упражнения основной гимнастики для использования передачи образа движением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неру выполнения танцевальных шагов русски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танцев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музыкальные фрагменты для передачи образа движением в музыкально-сценических иг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26"/>
        <w:gridCol w:w="528"/>
        <w:gridCol w:w="1106"/>
        <w:gridCol w:w="1140"/>
        <w:gridCol w:w="804"/>
        <w:gridCol w:w="4816"/>
        <w:gridCol w:w="1080"/>
        <w:gridCol w:w="2006"/>
      </w:tblGrid>
      <w:tr w:rsidR="00C31DBF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измерять массу и длину тела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лексы упражнений для формирования правильной осанки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дневник наблюдения за динамикой развитие гибкости и координации, изменениями длины и массы тела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ученные результаты наблюдений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пражнения по воздействию на развития основны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х качеств (гибкость, координация, быстрота, сила)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оставлять упражнения основной гимнастики дл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ировки отдельных мышц, физических качеств и способностей; Организовывать регулярное повторение освоенных гимнастических упражнений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закаливающие процедуры, оздоровительные занятия в режиме дня, комплексы упражнений для формирования стопы и осанки, развития мышц и основных физических качеств: гибкости, координации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воё состояние (ощущения) после выполнен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ов упражнений, закаливающих процед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авила новых игр и эстафет, вносить предложения по изменению существующих правил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бщеразвивающие, ролевые, спортивные, туристические игры и игровые задания; спортивные эстафеты с элементам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ревновательной деятельности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олевые действия при участии в игровой деятельности (тренер, судья, учитель, участник, капитан команды и т.д.)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амостоятельно действия на строевые команды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о!», «Нале-во!», «Кру-гом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C31DBF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Гимнастическ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по видам размин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рте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54" w:lineRule="auto"/>
              <w:ind w:left="72"/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лубление в изученное, совершенствование выполнен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разминка. Овладение техникой выполнения новы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общей разминки с контролем дыхания: гимнастический бег вперёд, назад; приставные шаги на полной стопе вперёд с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ми головой в стороны («индюшонок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качалка»); наклоны туловища вперёд, попеременно касаясь прямых ног животом, груд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ад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упражнений основной гимнастики: Основная гимнастика.</w:t>
            </w:r>
          </w:p>
          <w:p w:rsidR="00C31DBF" w:rsidRDefault="008F2D3A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одя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техникой выполнения подводящих и акробатических упражнений: кувырок вперёд, назад; шпагат, колесо, мост из положения сидя, стоя и вставание из положения мос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упражнений основной гимнастики: Основная гимнастика.</w:t>
            </w:r>
          </w:p>
          <w:p w:rsidR="00C31DBF" w:rsidRPr="00167B26" w:rsidRDefault="008F2D3A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для развития моторики 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ации с гимнастическим предмет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с гимнастическим предметом скакалка. Вращение скакалки, 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нойвдвое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истью руки, бросок и ловля скакалки. Высокие прыжки вперёд через скакалку с двойным махом вперёд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осок мяча в заданную плоскость и ловля мяч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би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26"/>
        <w:gridCol w:w="528"/>
        <w:gridCol w:w="1106"/>
        <w:gridCol w:w="1140"/>
        <w:gridCol w:w="804"/>
        <w:gridCol w:w="4816"/>
        <w:gridCol w:w="1080"/>
        <w:gridCol w:w="2006"/>
      </w:tblGrid>
      <w:tr w:rsidR="00C31DB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упражнений основной гимнастики: Основная гимнастика.</w:t>
            </w:r>
          </w:p>
          <w:p w:rsidR="00C31DBF" w:rsidRDefault="008F2D3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ринципами соединения упражнений в комбинации; Овладение техникой выполнения упражнений в комбин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бщеразвивающих, ролевых, спортивных, туристических игр и игровых заданий; спортивных эстафет с элементам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ревновательной деятельности, в т. ч. спортивных эстафет с мячом, со скакалкой и участие в н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ем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техникой выполнения действий при строевых 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ах«По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ку рассчитайсь!», «На первый—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тийрассчитайсь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В одну шеренгу — стройся!», «В две шеренги — стройся!»,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о!», «Нале-во!», «Кру-гом!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C31DBF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упражнений для развит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ординации и развития </w:t>
            </w:r>
            <w:proofErr w:type="spellStart"/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нноважных</w:t>
            </w:r>
            <w:proofErr w:type="spellEnd"/>
            <w:r w:rsidRPr="00167B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выков и ум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ая гимнастика: Овладение техникой выполнения упражнений для развития жизненно важных навыков и умений: группировка, кувырок, прыжки, повороты, равновесие, бросок и ловл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го предмета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ательная подготовка (при наличии материально-технического оснащения)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пражнений ознакомительного плавания; освоен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ниверсальных умений дыхания в воде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техникой выполнения упражнений для формирования навыков плавания: «поплавок», «морская звезда»,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гушонок»,«весёлый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ьфин»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спортивных стилей пла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78" w:line="220" w:lineRule="exact"/>
      </w:pPr>
    </w:p>
    <w:p w:rsidR="00C31DBF" w:rsidRDefault="008F2D3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31D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BF" w:rsidRDefault="00C31DBF"/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ходное тестирован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ленности учащихся.</w:t>
            </w:r>
          </w:p>
          <w:p w:rsidR="00C31DBF" w:rsidRPr="00167B26" w:rsidRDefault="008F2D3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трольные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рен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 и массы своего т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тренней зарядк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гимнастики в спорте и олимпийск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виды спорта.</w:t>
            </w:r>
          </w:p>
          <w:p w:rsidR="00C31DBF" w:rsidRDefault="008F2D3A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и различия 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мпийски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вида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а. Юношески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мпийские игры. Другие значимые международные соревно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при выполнени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х команд 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х упражнений: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и перестроение в одну, две шеренги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умений при выполнени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х команд 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х упражнений: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ы направо и налево; передвижение в колонне по одному с равномерно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и. Повторение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й разминки с контролем дыхания: гимнастический бег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гимнастического бега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ные шаги на полной стопе вперёд с круговыми движениями голово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индюшоно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иставных шагов на полной стопе вперёд с круговым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ми голово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индюшоно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и в полном приседе («гусиный шаг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шагов в полном приседе («гусиный шаг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е прыжки в полном приседе («мяч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небольши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 в полном приседе («мяч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и с наклоном туловища вперёд до касания грудью бедра («цапля»); приставные шаги в сторону с наклонами («качал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шагов с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ом туловища вперёд до касания грудью бедра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«цапля»); приставных шагов в сторону с наклонам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ачал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задания дл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я выполнен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обще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ног, увеличен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сти тазобедренных, коленных и голеностопных сустав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брюшного пресса («берёз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я для укрепления мышц спины и брюшного пресса («берёз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брюшного пресса («уголок»); упражнения для укрепления мышц спины и увеличения их эластичности («кис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укрепления брюшного пресса («уголок»); упражнения для укрепления мышц спины и увеличения их эластичности («кис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: отведение ног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ад стоя на колене (махи назад) поочерёдно правой и левой ногой; прямые ноги разведены в стороны,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ы туловища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о к каждой ноге, руки вверх, прижаты к ушам («коромысло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развития гиб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для укрепления голеностопных суставов, развити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 и увеличения эластичности мыш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ы туловища вперёд, назад и в сторону в опоре на стопах и 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е «пассе» (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рону, затем вперёд) 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е на стопе и на </w:t>
            </w:r>
            <w:r w:rsidRPr="00167B26">
              <w:rPr>
                <w:lang w:val="ru-RU"/>
              </w:rPr>
              <w:br/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вновесие с ногой вперёд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изонтально) и батман (мах) вперёд горизонта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на равновес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и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:rsidR="00C31DBF" w:rsidRPr="00167B26" w:rsidRDefault="008F2D3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кувырка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пага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ес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</w:t>
            </w:r>
            <w:r w:rsidRPr="00167B26">
              <w:rPr>
                <w:lang w:val="ru-RU"/>
              </w:rPr>
              <w:br/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:мост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сидя, стоя 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авание из положения мо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зученны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в комбинации: кувырок вперёд — «берёзка»— выход из «берёзки»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ком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бинации: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ёд — «берёзка»— выход из «берёзки»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ком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дбора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дл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я утренней заря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ржание скакалки.</w:t>
            </w:r>
          </w:p>
          <w:p w:rsidR="00C31DBF" w:rsidRPr="00167B26" w:rsidRDefault="008F2D3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кистью ру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калки, сложенной вдвое, — перед собой, ловл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и (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шапе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ие прыжки вперёд через скакалку с двойным махом вперё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мяча в заданную плоскость и ловл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броска мяча в заданную плоскость и ловли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би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би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/>
              <w:ind w:left="72" w:right="432"/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подготовка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ка лыж к месту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ик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тупающим шагом (без пало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кользящим шагом (без пало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 на лыжах без па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време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оворотах на лыжах переступанием стоя на месте и в дви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и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ом«п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я способом «плу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дыхания во время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гимнаст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техники поворотов в обе стороны на 45° и 90° на одной ноге (попеременно); техники выполнения серии поворотов: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не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е»колено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перёд, в сторону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 «казак», нога вперёд горизонта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техни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в в обе стороны на 45° и 90° на одной ноге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переменно); техни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сери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ов: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не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е»колено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перёд, в сторону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 «казак», нога вперёд горизонта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ыж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с одной ноги вперёд, с поворотом на 45° и 90° 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техники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ыж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с одной ноги вперёд, с поворотом на 45° и 90° 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анцевальных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в: шаги с подскоками (вперёд, назад, с поворото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и галопа (в сторону,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), а также в сочетании с различными подско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элементов русского танца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</w:t>
            </w:r>
            <w:proofErr w:type="spellStart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падание</w:t>
            </w:r>
            <w:proofErr w:type="spellEnd"/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на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силы: сгибание и разгибание рук в упоре лё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на развитие силы: сгибание и разгибание рук в упоре лё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1DBF" w:rsidRPr="00EE4F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.</w:t>
            </w:r>
          </w:p>
          <w:p w:rsidR="00C31DBF" w:rsidRPr="00167B26" w:rsidRDefault="008F2D3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е задания по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ам обучения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167B26">
              <w:rPr>
                <w:lang w:val="ru-RU"/>
              </w:rPr>
              <w:br/>
            </w: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C31DBF"/>
        </w:tc>
      </w:tr>
      <w:tr w:rsidR="00C31DBF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1DBF" w:rsidRPr="00167B26" w:rsidRDefault="008F2D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67B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DBF" w:rsidRDefault="008F2D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C31DBF" w:rsidRDefault="00C31DBF">
      <w:pPr>
        <w:autoSpaceDE w:val="0"/>
        <w:autoSpaceDN w:val="0"/>
        <w:spacing w:after="0" w:line="14" w:lineRule="exact"/>
      </w:pPr>
    </w:p>
    <w:p w:rsidR="00C31DBF" w:rsidRDefault="00C31DBF">
      <w:pPr>
        <w:sectPr w:rsidR="00C31D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Default="00C31DBF">
      <w:pPr>
        <w:autoSpaceDE w:val="0"/>
        <w:autoSpaceDN w:val="0"/>
        <w:spacing w:after="78" w:line="220" w:lineRule="exact"/>
      </w:pPr>
    </w:p>
    <w:p w:rsidR="00C31DBF" w:rsidRDefault="008F2D3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1DBF" w:rsidRPr="00167B26" w:rsidRDefault="008F2D3A">
      <w:pPr>
        <w:autoSpaceDE w:val="0"/>
        <w:autoSpaceDN w:val="0"/>
        <w:spacing w:before="346" w:after="0" w:line="362" w:lineRule="auto"/>
        <w:ind w:right="432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Введите свой вариант: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67B26">
        <w:rPr>
          <w:lang w:val="ru-RU"/>
        </w:rPr>
        <w:br/>
      </w: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DBF" w:rsidRPr="00167B26" w:rsidRDefault="00C31DBF">
      <w:pPr>
        <w:autoSpaceDE w:val="0"/>
        <w:autoSpaceDN w:val="0"/>
        <w:spacing w:after="78" w:line="220" w:lineRule="exact"/>
        <w:rPr>
          <w:lang w:val="ru-RU"/>
        </w:rPr>
      </w:pPr>
    </w:p>
    <w:p w:rsidR="00C31DBF" w:rsidRPr="00167B26" w:rsidRDefault="008F2D3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67B26">
        <w:rPr>
          <w:lang w:val="ru-RU"/>
        </w:rPr>
        <w:br/>
      </w:r>
      <w:proofErr w:type="spellStart"/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167B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C31DBF" w:rsidRPr="00167B26" w:rsidRDefault="00C31DBF">
      <w:pPr>
        <w:rPr>
          <w:lang w:val="ru-RU"/>
        </w:rPr>
        <w:sectPr w:rsidR="00C31DBF" w:rsidRPr="00167B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2D3A" w:rsidRPr="00167B26" w:rsidRDefault="008F2D3A">
      <w:pPr>
        <w:rPr>
          <w:lang w:val="ru-RU"/>
        </w:rPr>
      </w:pPr>
    </w:p>
    <w:sectPr w:rsidR="008F2D3A" w:rsidRPr="00167B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67B26"/>
    <w:rsid w:val="0029639D"/>
    <w:rsid w:val="00326F90"/>
    <w:rsid w:val="0039470B"/>
    <w:rsid w:val="007D1397"/>
    <w:rsid w:val="008F2D3A"/>
    <w:rsid w:val="00AA1D8D"/>
    <w:rsid w:val="00B47730"/>
    <w:rsid w:val="00C31DBF"/>
    <w:rsid w:val="00CB0664"/>
    <w:rsid w:val="00DF6708"/>
    <w:rsid w:val="00EE4F4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7FE9F2-91C9-4C6D-92F5-242D980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4A930-8C2A-42F7-8190-EEDB8E0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2-10-19T08:14:00Z</dcterms:modified>
  <cp:category/>
</cp:coreProperties>
</file>